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2F0C26A7" w14:textId="3B46ECBD" w:rsidR="009C73C1" w:rsidRPr="00DB7999" w:rsidRDefault="001B2E47" w:rsidP="00AA6E57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AA6E57" w:rsidRPr="00783D48">
        <w:rPr>
          <w:rFonts w:ascii="標楷體" w:eastAsia="標楷體" w:hAnsi="標楷體" w:cs="Arial" w:hint="eastAsia"/>
          <w:sz w:val="27"/>
          <w:szCs w:val="27"/>
        </w:rPr>
        <w:t>2兆</w:t>
      </w:r>
      <w:r w:rsidR="00AA6E57" w:rsidRPr="00783D48">
        <w:rPr>
          <w:rFonts w:ascii="標楷體" w:eastAsia="標楷體" w:hAnsi="標楷體" w:cs="Arial"/>
          <w:sz w:val="27"/>
          <w:szCs w:val="27"/>
        </w:rPr>
        <w:t>3,083.2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D424DF" w:rsidRPr="00D424DF">
        <w:rPr>
          <w:rFonts w:ascii="標楷體" w:eastAsia="標楷體" w:hAnsi="標楷體" w:hint="eastAsia"/>
          <w:sz w:val="27"/>
          <w:szCs w:val="27"/>
        </w:rPr>
        <w:t>上週</w:t>
      </w:r>
      <w:r w:rsidR="00AA6E57" w:rsidRPr="00AA6E57">
        <w:rPr>
          <w:rFonts w:ascii="標楷體" w:eastAsia="標楷體" w:hAnsi="標楷體" w:hint="eastAsia"/>
          <w:sz w:val="27"/>
          <w:szCs w:val="27"/>
        </w:rPr>
        <w:t>本地銀行普遍資金寬裕，外商銀行也持續供應短錢，</w:t>
      </w:r>
      <w:r w:rsidR="00AA6E57">
        <w:rPr>
          <w:rFonts w:ascii="標楷體" w:eastAsia="標楷體" w:hAnsi="標楷體" w:hint="eastAsia"/>
          <w:sz w:val="27"/>
          <w:szCs w:val="27"/>
        </w:rPr>
        <w:t>市場資金大致持穩，利率也</w:t>
      </w:r>
      <w:r w:rsidR="00AA6E57" w:rsidRPr="00AA6E57">
        <w:rPr>
          <w:rFonts w:ascii="標楷體" w:eastAsia="標楷體" w:hAnsi="標楷體" w:hint="eastAsia"/>
          <w:sz w:val="27"/>
          <w:szCs w:val="27"/>
        </w:rPr>
        <w:t>穩於近日低檔水準。</w:t>
      </w:r>
      <w:r w:rsidR="00AA6E57">
        <w:rPr>
          <w:rFonts w:ascii="標楷體" w:eastAsia="標楷體" w:hAnsi="標楷體" w:hint="eastAsia"/>
          <w:sz w:val="27"/>
          <w:szCs w:val="27"/>
        </w:rPr>
        <w:t>央行於15日</w:t>
      </w:r>
      <w:r w:rsidR="00AA6E57" w:rsidRPr="00AA6E57">
        <w:rPr>
          <w:rFonts w:ascii="標楷體" w:eastAsia="標楷體" w:hAnsi="標楷體" w:hint="eastAsia"/>
          <w:sz w:val="27"/>
          <w:szCs w:val="27"/>
        </w:rPr>
        <w:t>將例行的28天期存單改發14天期，以改善農曆春節假期過後存</w:t>
      </w:r>
      <w:r w:rsidR="00AA6E57">
        <w:rPr>
          <w:rFonts w:ascii="標楷體" w:eastAsia="標楷體" w:hAnsi="標楷體" w:hint="eastAsia"/>
          <w:sz w:val="27"/>
          <w:szCs w:val="27"/>
        </w:rPr>
        <w:t>單集中到期情形；另1/18及1/19</w:t>
      </w:r>
      <w:r w:rsidR="00AA6E57" w:rsidRPr="00AA6E57">
        <w:rPr>
          <w:rFonts w:ascii="標楷體" w:eastAsia="標楷體" w:hAnsi="標楷體" w:hint="eastAsia"/>
          <w:sz w:val="27"/>
          <w:szCs w:val="27"/>
        </w:rPr>
        <w:t>的28天期則將改發3天期</w:t>
      </w:r>
      <w:r w:rsidR="00AC701C">
        <w:rPr>
          <w:rFonts w:ascii="標楷體" w:eastAsia="標楷體" w:hAnsi="標楷體" w:hint="eastAsia"/>
          <w:sz w:val="27"/>
          <w:szCs w:val="27"/>
        </w:rPr>
        <w:t>。</w:t>
      </w:r>
      <w:r w:rsidR="006E4268" w:rsidRPr="006E4268">
        <w:rPr>
          <w:rFonts w:ascii="標楷體" w:eastAsia="標楷體" w:hAnsi="標楷體" w:hint="eastAsia"/>
          <w:sz w:val="27"/>
          <w:szCs w:val="27"/>
        </w:rPr>
        <w:t>週末前集保統計上一交易日30天期自保票平均利率止跌反彈回升至0.212%。30天期票券次級利率成交在0.12%~0.22%；拆款利率在0.16%~0.22%區間</w:t>
      </w:r>
      <w:r w:rsidR="00CE1071" w:rsidRPr="00CE1071">
        <w:rPr>
          <w:rFonts w:ascii="標楷體" w:eastAsia="標楷體" w:hAnsi="標楷體" w:hint="eastAsia"/>
          <w:sz w:val="27"/>
          <w:szCs w:val="27"/>
        </w:rPr>
        <w:t>。</w:t>
      </w:r>
      <w:r w:rsidRPr="007C61A8">
        <w:rPr>
          <w:rFonts w:ascii="標楷體" w:eastAsia="標楷體" w:hAnsi="標楷體" w:hint="eastAsia"/>
          <w:sz w:val="27"/>
          <w:szCs w:val="27"/>
        </w:rPr>
        <w:t>匯率方面，</w:t>
      </w:r>
      <w:r w:rsidR="00B25908">
        <w:rPr>
          <w:rFonts w:ascii="標楷體" w:eastAsia="標楷體" w:hAnsi="標楷體" w:hint="eastAsia"/>
          <w:sz w:val="27"/>
          <w:szCs w:val="27"/>
        </w:rPr>
        <w:t>上週</w:t>
      </w:r>
      <w:r w:rsidR="00C27AD9">
        <w:rPr>
          <w:rFonts w:ascii="標楷體" w:eastAsia="標楷體" w:hAnsi="標楷體" w:hint="eastAsia"/>
          <w:sz w:val="27"/>
          <w:szCs w:val="27"/>
        </w:rPr>
        <w:t>由於</w:t>
      </w:r>
      <w:r w:rsidR="00B25908" w:rsidRPr="00B25908">
        <w:rPr>
          <w:rFonts w:ascii="標楷體" w:eastAsia="標楷體" w:hAnsi="標楷體" w:hint="eastAsia"/>
          <w:sz w:val="27"/>
          <w:szCs w:val="27"/>
        </w:rPr>
        <w:t>國際美元走弱，外資大舉匯入，台股指數一度攀上16,000</w:t>
      </w:r>
      <w:r w:rsidR="00B25908">
        <w:rPr>
          <w:rFonts w:ascii="標楷體" w:eastAsia="標楷體" w:hAnsi="標楷體" w:hint="eastAsia"/>
          <w:sz w:val="27"/>
          <w:szCs w:val="27"/>
        </w:rPr>
        <w:t>點，</w:t>
      </w:r>
      <w:r w:rsidR="00960A5A">
        <w:rPr>
          <w:rFonts w:ascii="標楷體" w:eastAsia="標楷體" w:hAnsi="標楷體" w:hint="eastAsia"/>
          <w:sz w:val="27"/>
          <w:szCs w:val="27"/>
        </w:rPr>
        <w:t>台北股匯同步開高走高，新台幣週間</w:t>
      </w:r>
      <w:r w:rsidR="00C27AD9" w:rsidRPr="00C27AD9">
        <w:rPr>
          <w:rFonts w:ascii="標楷體" w:eastAsia="標楷體" w:hAnsi="標楷體" w:hint="eastAsia"/>
          <w:sz w:val="27"/>
          <w:szCs w:val="27"/>
        </w:rPr>
        <w:t>重返27字頭價位，一度觸及27.953元價位，</w:t>
      </w:r>
      <w:r w:rsidR="00960A5A">
        <w:rPr>
          <w:rFonts w:ascii="標楷體" w:eastAsia="標楷體" w:hAnsi="標楷體" w:hint="eastAsia"/>
          <w:sz w:val="27"/>
          <w:szCs w:val="27"/>
        </w:rPr>
        <w:t>對此</w:t>
      </w:r>
      <w:r w:rsidR="00C27AD9" w:rsidRPr="00C27AD9">
        <w:rPr>
          <w:rFonts w:ascii="標楷體" w:eastAsia="標楷體" w:hAnsi="標楷體" w:hint="eastAsia"/>
          <w:sz w:val="27"/>
          <w:szCs w:val="27"/>
        </w:rPr>
        <w:t>央行</w:t>
      </w:r>
      <w:r w:rsidR="00960A5A" w:rsidRPr="00960A5A">
        <w:rPr>
          <w:rFonts w:ascii="標楷體" w:eastAsia="標楷體" w:hAnsi="標楷體" w:hint="eastAsia"/>
          <w:sz w:val="27"/>
          <w:szCs w:val="27"/>
        </w:rPr>
        <w:t>展現</w:t>
      </w:r>
      <w:r w:rsidR="00960A5A">
        <w:rPr>
          <w:rFonts w:ascii="標楷體" w:eastAsia="標楷體" w:hAnsi="標楷體" w:hint="eastAsia"/>
          <w:sz w:val="27"/>
          <w:szCs w:val="27"/>
        </w:rPr>
        <w:t>了</w:t>
      </w:r>
      <w:r w:rsidR="00960A5A" w:rsidRPr="00960A5A">
        <w:rPr>
          <w:rFonts w:ascii="標楷體" w:eastAsia="標楷體" w:hAnsi="標楷體" w:hint="eastAsia"/>
          <w:sz w:val="27"/>
          <w:szCs w:val="27"/>
        </w:rPr>
        <w:t>穩匯決心，</w:t>
      </w:r>
      <w:r w:rsidR="00C27AD9" w:rsidRPr="00C27AD9">
        <w:rPr>
          <w:rFonts w:ascii="標楷體" w:eastAsia="標楷體" w:hAnsi="標楷體" w:hint="eastAsia"/>
          <w:sz w:val="27"/>
          <w:szCs w:val="27"/>
        </w:rPr>
        <w:t>強力防守並進場調節，不讓匯價越雷池一步，升幅明顯收斂，近期中央銀行透過臉書呼</w:t>
      </w:r>
      <w:r w:rsidR="00C27AD9">
        <w:rPr>
          <w:rFonts w:ascii="標楷體" w:eastAsia="標楷體" w:hAnsi="標楷體" w:hint="eastAsia"/>
          <w:sz w:val="27"/>
          <w:szCs w:val="27"/>
        </w:rPr>
        <w:t>籲廠商等分散拋匯，多少對市場發揮穩定效果，</w:t>
      </w:r>
      <w:r w:rsidR="00C27AD9" w:rsidRPr="00C27AD9">
        <w:rPr>
          <w:rFonts w:ascii="標楷體" w:eastAsia="標楷體" w:hAnsi="標楷體" w:hint="eastAsia"/>
          <w:sz w:val="27"/>
          <w:szCs w:val="27"/>
        </w:rPr>
        <w:t>美元賣單明顯收斂</w:t>
      </w:r>
      <w:r w:rsidR="00B25908" w:rsidRPr="00B25908">
        <w:rPr>
          <w:rFonts w:ascii="標楷體" w:eastAsia="標楷體" w:hAnsi="標楷體" w:hint="eastAsia"/>
          <w:sz w:val="27"/>
          <w:szCs w:val="27"/>
        </w:rPr>
        <w:t>，</w:t>
      </w:r>
      <w:r w:rsidR="00960A5A">
        <w:rPr>
          <w:rFonts w:ascii="標楷體" w:eastAsia="標楷體" w:hAnsi="標楷體" w:hint="eastAsia"/>
          <w:sz w:val="27"/>
          <w:szCs w:val="27"/>
        </w:rPr>
        <w:t>上週五新台幣匯率</w:t>
      </w:r>
      <w:r w:rsidR="00960A5A" w:rsidRPr="00960A5A">
        <w:rPr>
          <w:rFonts w:ascii="標楷體" w:eastAsia="標楷體" w:hAnsi="標楷體" w:hint="eastAsia"/>
          <w:sz w:val="27"/>
          <w:szCs w:val="27"/>
        </w:rPr>
        <w:t>收盤收</w:t>
      </w:r>
      <w:r w:rsidR="00960A5A">
        <w:rPr>
          <w:rFonts w:ascii="標楷體" w:eastAsia="標楷體" w:hAnsi="標楷體" w:hint="eastAsia"/>
          <w:sz w:val="27"/>
          <w:szCs w:val="27"/>
        </w:rPr>
        <w:t>在</w:t>
      </w:r>
      <w:r w:rsidR="00960A5A" w:rsidRPr="00960A5A">
        <w:rPr>
          <w:rFonts w:ascii="標楷體" w:eastAsia="標楷體" w:hAnsi="標楷體" w:hint="eastAsia"/>
          <w:sz w:val="27"/>
          <w:szCs w:val="27"/>
        </w:rPr>
        <w:t>28.48元，貶1.3</w:t>
      </w:r>
      <w:r w:rsidR="00960A5A">
        <w:rPr>
          <w:rFonts w:ascii="標楷體" w:eastAsia="標楷體" w:hAnsi="標楷體" w:hint="eastAsia"/>
          <w:sz w:val="27"/>
          <w:szCs w:val="27"/>
        </w:rPr>
        <w:t>分，</w:t>
      </w:r>
      <w:r w:rsidR="00C953A2" w:rsidRPr="00814D68">
        <w:rPr>
          <w:rFonts w:ascii="標楷體" w:eastAsia="標楷體" w:hAnsi="標楷體" w:hint="eastAsia"/>
          <w:sz w:val="27"/>
          <w:szCs w:val="27"/>
        </w:rPr>
        <w:t>全週成交區間落在</w:t>
      </w:r>
      <w:r w:rsidR="00F72D69" w:rsidRPr="00DB7999">
        <w:rPr>
          <w:rFonts w:ascii="標楷體" w:eastAsia="標楷體" w:hAnsi="標楷體" w:hint="eastAsia"/>
          <w:sz w:val="27"/>
          <w:szCs w:val="27"/>
        </w:rPr>
        <w:t>2</w:t>
      </w:r>
      <w:r w:rsidR="00960A5A">
        <w:rPr>
          <w:rFonts w:ascii="標楷體" w:eastAsia="標楷體" w:hAnsi="標楷體"/>
          <w:sz w:val="27"/>
          <w:szCs w:val="27"/>
        </w:rPr>
        <w:t>7.9</w:t>
      </w:r>
      <w:r w:rsidR="00960A5A">
        <w:rPr>
          <w:rFonts w:ascii="標楷體" w:eastAsia="標楷體" w:hAnsi="標楷體" w:hint="eastAsia"/>
          <w:sz w:val="27"/>
          <w:szCs w:val="27"/>
        </w:rPr>
        <w:t>3</w:t>
      </w:r>
      <w:r w:rsidR="00F72D69" w:rsidRPr="00DB7999">
        <w:rPr>
          <w:rFonts w:ascii="標楷體" w:eastAsia="標楷體" w:hAnsi="標楷體" w:hint="eastAsia"/>
          <w:sz w:val="27"/>
          <w:szCs w:val="27"/>
        </w:rPr>
        <w:t>~28.</w:t>
      </w:r>
      <w:r w:rsidR="00DB7999" w:rsidRPr="00DB7999">
        <w:rPr>
          <w:rFonts w:ascii="標楷體" w:eastAsia="標楷體" w:hAnsi="標楷體"/>
          <w:sz w:val="27"/>
          <w:szCs w:val="27"/>
        </w:rPr>
        <w:t>457</w:t>
      </w:r>
      <w:r w:rsidR="00F72D69" w:rsidRPr="00DB7999">
        <w:rPr>
          <w:rFonts w:ascii="標楷體" w:eastAsia="標楷體" w:hAnsi="標楷體" w:hint="eastAsia"/>
          <w:sz w:val="27"/>
          <w:szCs w:val="27"/>
        </w:rPr>
        <w:t>。</w:t>
      </w: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3771BDF3" w14:textId="1C029CF0" w:rsidR="00253025" w:rsidRDefault="001B2E47" w:rsidP="00C5701F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691F2E">
        <w:rPr>
          <w:rFonts w:ascii="標楷體" w:eastAsia="標楷體" w:hAnsi="標楷體" w:hint="eastAsia"/>
          <w:sz w:val="27"/>
          <w:szCs w:val="27"/>
        </w:rPr>
        <w:t>期</w:t>
      </w:r>
      <w:bookmarkStart w:id="2" w:name="_Hlk56775390"/>
      <w:bookmarkStart w:id="3" w:name="_Hlk57994159"/>
      <w:r w:rsidR="005F4220" w:rsidRPr="005F4220">
        <w:rPr>
          <w:rFonts w:ascii="標楷體" w:eastAsia="標楷體" w:hAnsi="標楷體" w:cs="Arial" w:hint="eastAsia"/>
          <w:sz w:val="27"/>
          <w:szCs w:val="27"/>
        </w:rPr>
        <w:t>1</w:t>
      </w:r>
      <w:r w:rsidR="005C5A82" w:rsidRPr="005F4220">
        <w:rPr>
          <w:rFonts w:ascii="標楷體" w:eastAsia="標楷體" w:hAnsi="標楷體" w:cs="Arial" w:hint="eastAsia"/>
          <w:sz w:val="27"/>
          <w:szCs w:val="27"/>
        </w:rPr>
        <w:t>兆</w:t>
      </w:r>
      <w:bookmarkEnd w:id="2"/>
      <w:bookmarkEnd w:id="3"/>
      <w:r w:rsidR="005F4220" w:rsidRPr="005F4220">
        <w:rPr>
          <w:rFonts w:ascii="標楷體" w:eastAsia="標楷體" w:hAnsi="標楷體" w:cs="Arial" w:hint="eastAsia"/>
          <w:sz w:val="27"/>
          <w:szCs w:val="27"/>
        </w:rPr>
        <w:t>8</w:t>
      </w:r>
      <w:r w:rsidR="005F4220" w:rsidRPr="005F4220">
        <w:rPr>
          <w:rFonts w:ascii="標楷體" w:eastAsia="標楷體" w:hAnsi="標楷體" w:cs="Arial"/>
          <w:sz w:val="27"/>
          <w:szCs w:val="27"/>
        </w:rPr>
        <w:t>,</w:t>
      </w:r>
      <w:r w:rsidR="005F4220" w:rsidRPr="005F4220">
        <w:rPr>
          <w:rFonts w:ascii="標楷體" w:eastAsia="標楷體" w:hAnsi="標楷體" w:cs="Arial" w:hint="eastAsia"/>
          <w:sz w:val="27"/>
          <w:szCs w:val="27"/>
        </w:rPr>
        <w:t>182.70</w:t>
      </w:r>
      <w:r w:rsidRPr="00783D48">
        <w:rPr>
          <w:rFonts w:ascii="標楷體" w:eastAsia="標楷體" w:hAnsi="標楷體" w:hint="eastAsia"/>
          <w:sz w:val="27"/>
          <w:szCs w:val="27"/>
        </w:rPr>
        <w:t>億</w:t>
      </w:r>
      <w:r w:rsidRPr="00F96664">
        <w:rPr>
          <w:rFonts w:ascii="標楷體" w:eastAsia="標楷體" w:hAnsi="標楷體" w:hint="eastAsia"/>
          <w:sz w:val="27"/>
          <w:szCs w:val="27"/>
        </w:rPr>
        <w:t>元，緊縮因素則為央行例行性沖銷。</w:t>
      </w:r>
      <w:r w:rsidR="00AC701C">
        <w:rPr>
          <w:rFonts w:ascii="標楷體" w:eastAsia="標楷體" w:hAnsi="標楷體" w:hint="eastAsia"/>
          <w:sz w:val="27"/>
          <w:szCs w:val="27"/>
        </w:rPr>
        <w:t>時值月中，企業及投信買票需求不弱，且銀行間資金供應亦順暢，資金寬裕，</w:t>
      </w:r>
      <w:r w:rsidR="00AA6E57" w:rsidRPr="00AA6E57">
        <w:rPr>
          <w:rFonts w:ascii="標楷體" w:eastAsia="標楷體" w:hAnsi="標楷體" w:hint="eastAsia"/>
          <w:sz w:val="27"/>
          <w:szCs w:val="27"/>
        </w:rPr>
        <w:t>待1月底至2月初，有例行營業稅上繳與企業開始發放獎金等資金需求移動，</w:t>
      </w:r>
      <w:r w:rsidR="00AC701C">
        <w:rPr>
          <w:rFonts w:ascii="標楷體" w:eastAsia="標楷體" w:hAnsi="標楷體" w:hint="eastAsia"/>
          <w:sz w:val="27"/>
          <w:szCs w:val="27"/>
        </w:rPr>
        <w:t>目前銀行陸續向台銀領了現鈔，</w:t>
      </w:r>
      <w:r w:rsidR="00176267" w:rsidRPr="00176267">
        <w:rPr>
          <w:rFonts w:ascii="標楷體" w:eastAsia="標楷體" w:hAnsi="標楷體" w:hint="eastAsia"/>
          <w:sz w:val="27"/>
          <w:szCs w:val="27"/>
        </w:rPr>
        <w:t>對於農曆年關，</w:t>
      </w:r>
      <w:r w:rsidR="00AA6E57" w:rsidRPr="00AA6E57">
        <w:rPr>
          <w:rFonts w:ascii="標楷體" w:eastAsia="標楷體" w:hAnsi="標楷體" w:hint="eastAsia"/>
          <w:sz w:val="27"/>
          <w:szCs w:val="27"/>
        </w:rPr>
        <w:t>仍要觀察央行沖銷態度與1</w:t>
      </w:r>
      <w:r w:rsidR="00AA6E57">
        <w:rPr>
          <w:rFonts w:ascii="標楷體" w:eastAsia="標楷體" w:hAnsi="標楷體" w:hint="eastAsia"/>
          <w:sz w:val="27"/>
          <w:szCs w:val="27"/>
        </w:rPr>
        <w:t>月底資金</w:t>
      </w:r>
      <w:r w:rsidR="00AC701C">
        <w:rPr>
          <w:rFonts w:ascii="標楷體" w:eastAsia="標楷體" w:hAnsi="標楷體" w:hint="eastAsia"/>
          <w:sz w:val="27"/>
          <w:szCs w:val="27"/>
        </w:rPr>
        <w:t>的緊縮效應</w:t>
      </w:r>
      <w:r w:rsidR="008E6616" w:rsidRPr="001411E4">
        <w:rPr>
          <w:rFonts w:ascii="標楷體" w:eastAsia="標楷體" w:hAnsi="標楷體" w:hint="eastAsia"/>
          <w:sz w:val="27"/>
          <w:szCs w:val="27"/>
        </w:rPr>
        <w:t>。</w:t>
      </w:r>
      <w:r w:rsidR="00B032AD" w:rsidRPr="00B032AD">
        <w:rPr>
          <w:rFonts w:ascii="標楷體" w:eastAsia="標楷體" w:hAnsi="標楷體" w:hint="eastAsia"/>
          <w:sz w:val="27"/>
          <w:szCs w:val="27"/>
        </w:rPr>
        <w:t>交易部操作上，將優先爭取跨農曆年便宜</w:t>
      </w:r>
      <w:r w:rsidR="00B032AD">
        <w:rPr>
          <w:rFonts w:ascii="標楷體" w:eastAsia="標楷體" w:hAnsi="標楷體" w:hint="eastAsia"/>
          <w:sz w:val="27"/>
          <w:szCs w:val="27"/>
        </w:rPr>
        <w:t>客戶</w:t>
      </w:r>
      <w:r w:rsidR="00B032AD" w:rsidRPr="00B032AD">
        <w:rPr>
          <w:rFonts w:ascii="標楷體" w:eastAsia="標楷體" w:hAnsi="標楷體" w:hint="eastAsia"/>
          <w:sz w:val="27"/>
          <w:szCs w:val="27"/>
        </w:rPr>
        <w:t>資金成交，藉以兼顧降低公司調度風險以及資金成本。</w:t>
      </w:r>
      <w:r w:rsidR="00744F33" w:rsidRPr="0061135A">
        <w:rPr>
          <w:rFonts w:ascii="標楷體" w:eastAsia="標楷體" w:hAnsi="標楷體" w:hint="eastAsia"/>
          <w:sz w:val="27"/>
          <w:szCs w:val="27"/>
        </w:rPr>
        <w:t>匯率方面，</w:t>
      </w:r>
      <w:r w:rsidR="00960A5A">
        <w:rPr>
          <w:rFonts w:ascii="標楷體" w:eastAsia="標楷體" w:hAnsi="標楷體" w:hint="eastAsia"/>
          <w:sz w:val="27"/>
          <w:szCs w:val="27"/>
        </w:rPr>
        <w:t>為抑制新台幣匯率升勢，中央銀行近期多管齊下</w:t>
      </w:r>
      <w:r w:rsidR="00AC701C" w:rsidRPr="00AC701C">
        <w:rPr>
          <w:rFonts w:ascii="標楷體" w:eastAsia="標楷體" w:hAnsi="標楷體" w:hint="eastAsia"/>
          <w:sz w:val="27"/>
          <w:szCs w:val="27"/>
        </w:rPr>
        <w:t>，繼先前在臉書粉絲專頁上貼文、公開對廠商柔情喊話</w:t>
      </w:r>
      <w:r w:rsidR="00B25908">
        <w:rPr>
          <w:rFonts w:ascii="標楷體" w:eastAsia="標楷體" w:hAnsi="標楷體" w:hint="eastAsia"/>
          <w:sz w:val="27"/>
          <w:szCs w:val="27"/>
        </w:rPr>
        <w:t>後，於</w:t>
      </w:r>
      <w:r w:rsidR="00AC701C" w:rsidRPr="00AC701C">
        <w:rPr>
          <w:rFonts w:ascii="標楷體" w:eastAsia="標楷體" w:hAnsi="標楷體" w:hint="eastAsia"/>
          <w:sz w:val="27"/>
          <w:szCs w:val="27"/>
        </w:rPr>
        <w:t>15日再度出招，邀請20</w:t>
      </w:r>
      <w:r w:rsidR="00B25908">
        <w:rPr>
          <w:rFonts w:ascii="標楷體" w:eastAsia="標楷體" w:hAnsi="標楷體" w:hint="eastAsia"/>
          <w:sz w:val="27"/>
          <w:szCs w:val="27"/>
        </w:rPr>
        <w:t>家大型出口商</w:t>
      </w:r>
      <w:r w:rsidR="005371B3">
        <w:rPr>
          <w:rFonts w:ascii="標楷體" w:eastAsia="標楷體" w:hAnsi="標楷體" w:hint="eastAsia"/>
          <w:sz w:val="27"/>
          <w:szCs w:val="27"/>
        </w:rPr>
        <w:t>及</w:t>
      </w:r>
      <w:r w:rsidR="005371B3" w:rsidRPr="005371B3">
        <w:rPr>
          <w:rFonts w:ascii="標楷體" w:eastAsia="標楷體" w:hAnsi="標楷體" w:hint="eastAsia"/>
          <w:sz w:val="27"/>
          <w:szCs w:val="27"/>
        </w:rPr>
        <w:t>龍頭企業等</w:t>
      </w:r>
      <w:r w:rsidR="00B25908">
        <w:rPr>
          <w:rFonts w:ascii="標楷體" w:eastAsia="標楷體" w:hAnsi="標楷體" w:hint="eastAsia"/>
          <w:sz w:val="27"/>
          <w:szCs w:val="27"/>
        </w:rPr>
        <w:t>喝咖啡、面對面的</w:t>
      </w:r>
      <w:r w:rsidR="00AC701C">
        <w:rPr>
          <w:rFonts w:ascii="標楷體" w:eastAsia="標楷體" w:hAnsi="標楷體" w:hint="eastAsia"/>
          <w:sz w:val="27"/>
          <w:szCs w:val="27"/>
        </w:rPr>
        <w:t>進行道德勸說</w:t>
      </w:r>
      <w:r w:rsidR="007E43D5" w:rsidRPr="000D3228">
        <w:rPr>
          <w:rFonts w:ascii="標楷體" w:eastAsia="標楷體" w:hAnsi="標楷體" w:hint="eastAsia"/>
          <w:sz w:val="27"/>
          <w:szCs w:val="27"/>
        </w:rPr>
        <w:t>，</w:t>
      </w:r>
      <w:r w:rsidR="00B25908" w:rsidRPr="00B25908">
        <w:rPr>
          <w:rFonts w:ascii="標楷體" w:eastAsia="標楷體" w:hAnsi="標楷體" w:hint="eastAsia"/>
          <w:sz w:val="27"/>
          <w:szCs w:val="27"/>
        </w:rPr>
        <w:t>勸說內容為：「希望保管行客戶在巨額匯入時能分散拋匯」</w:t>
      </w:r>
      <w:r w:rsidR="005371B3">
        <w:rPr>
          <w:rFonts w:ascii="標楷體" w:eastAsia="標楷體" w:hAnsi="標楷體" w:hint="eastAsia"/>
          <w:sz w:val="27"/>
          <w:szCs w:val="27"/>
        </w:rPr>
        <w:t>。</w:t>
      </w:r>
      <w:r w:rsidR="00B25908">
        <w:rPr>
          <w:rFonts w:ascii="標楷體" w:eastAsia="標楷體" w:hAnsi="標楷體" w:hint="eastAsia"/>
          <w:sz w:val="27"/>
          <w:szCs w:val="27"/>
        </w:rPr>
        <w:t>央行</w:t>
      </w:r>
      <w:r w:rsidR="005371B3">
        <w:rPr>
          <w:rFonts w:ascii="標楷體" w:eastAsia="標楷體" w:hAnsi="標楷體" w:hint="eastAsia"/>
          <w:sz w:val="27"/>
          <w:szCs w:val="27"/>
        </w:rPr>
        <w:t>也對出口商拋匯祭出具體措施，</w:t>
      </w:r>
      <w:r w:rsidR="00B25908" w:rsidRPr="00B25908">
        <w:rPr>
          <w:rFonts w:ascii="標楷體" w:eastAsia="標楷體" w:hAnsi="標楷體" w:hint="eastAsia"/>
          <w:sz w:val="27"/>
          <w:szCs w:val="27"/>
        </w:rPr>
        <w:t>為避免出口商集中大量拋匯，央行推出兩大規定，一是出口商每天在各銀行賣匯總量不得超過3,000</w:t>
      </w:r>
      <w:r w:rsidR="00B25908">
        <w:rPr>
          <w:rFonts w:ascii="標楷體" w:eastAsia="標楷體" w:hAnsi="標楷體" w:hint="eastAsia"/>
          <w:sz w:val="27"/>
          <w:szCs w:val="27"/>
        </w:rPr>
        <w:t>萬美元</w:t>
      </w:r>
      <w:r w:rsidR="00B25908" w:rsidRPr="00B25908">
        <w:rPr>
          <w:rFonts w:ascii="標楷體" w:eastAsia="標楷體" w:hAnsi="標楷體" w:hint="eastAsia"/>
          <w:sz w:val="27"/>
          <w:szCs w:val="27"/>
        </w:rPr>
        <w:t>，二是盤中掛出美元賣單最多限500</w:t>
      </w:r>
      <w:r w:rsidR="00B25908">
        <w:rPr>
          <w:rFonts w:ascii="標楷體" w:eastAsia="標楷體" w:hAnsi="標楷體" w:hint="eastAsia"/>
          <w:sz w:val="27"/>
          <w:szCs w:val="27"/>
        </w:rPr>
        <w:t>萬美元</w:t>
      </w:r>
      <w:r w:rsidR="00B25908" w:rsidRPr="00B25908">
        <w:rPr>
          <w:rFonts w:ascii="標楷體" w:eastAsia="標楷體" w:hAnsi="標楷體" w:hint="eastAsia"/>
          <w:sz w:val="27"/>
          <w:szCs w:val="27"/>
        </w:rPr>
        <w:t>。</w:t>
      </w:r>
      <w:r w:rsidR="005371B3">
        <w:rPr>
          <w:rFonts w:ascii="標楷體" w:eastAsia="標楷體" w:hAnsi="標楷體" w:hint="eastAsia"/>
          <w:sz w:val="27"/>
          <w:szCs w:val="27"/>
        </w:rPr>
        <w:t>展望新台幣後市，目前</w:t>
      </w:r>
      <w:r w:rsidR="005371B3" w:rsidRPr="005371B3">
        <w:rPr>
          <w:rFonts w:ascii="標楷體" w:eastAsia="標楷體" w:hAnsi="標楷體" w:hint="eastAsia"/>
          <w:sz w:val="27"/>
          <w:szCs w:val="27"/>
        </w:rPr>
        <w:t>台股高檔整理，後續外資動向也值得關注；不過年關將近，出口商農曆年前仍有實質拋匯需求，提供新台幣支撐力道，短線料將續呈區間整理。</w:t>
      </w:r>
    </w:p>
    <w:p w14:paraId="7227E49B" w14:textId="6EEBC634"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844ADF" w:rsidRPr="00844ADF" w14:paraId="6B92D4B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D4F" w14:textId="7512EF63" w:rsidR="00844ADF" w:rsidRPr="005F4220" w:rsidRDefault="00844ADF" w:rsidP="00844AD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425D08" w:rsidRPr="005F4220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425D08" w:rsidRPr="005F4220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0FE" w14:textId="77777777" w:rsidR="00844ADF" w:rsidRPr="005F4220" w:rsidRDefault="00844ADF" w:rsidP="00844AD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38D" w14:textId="10332688" w:rsidR="00844ADF" w:rsidRPr="005F4220" w:rsidRDefault="005F4220" w:rsidP="00844ADF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4,150</w:t>
            </w:r>
            <w:r w:rsidR="00844ADF" w:rsidRPr="005F4220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844ADF" w:rsidRPr="00844ADF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24E25705" w:rsidR="00844ADF" w:rsidRPr="005F4220" w:rsidRDefault="00844ADF" w:rsidP="00844AD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/>
                <w:sz w:val="27"/>
                <w:szCs w:val="27"/>
              </w:rPr>
              <w:t>1/</w:t>
            </w:r>
            <w:r w:rsidR="00425D08" w:rsidRPr="005F4220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425D08" w:rsidRPr="005F4220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844ADF" w:rsidRPr="005F4220" w:rsidRDefault="00844ADF" w:rsidP="00844AD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520539B6" w:rsidR="00844ADF" w:rsidRPr="005F4220" w:rsidRDefault="005F4220" w:rsidP="00844ADF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4,587.00</w:t>
            </w:r>
          </w:p>
        </w:tc>
      </w:tr>
      <w:tr w:rsidR="00844ADF" w:rsidRPr="00844ADF" w14:paraId="12F648C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42D" w14:textId="6B9CA24D" w:rsidR="00844ADF" w:rsidRPr="005F4220" w:rsidRDefault="00844ADF" w:rsidP="00844AD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425D08" w:rsidRPr="005F4220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672" w14:textId="77777777" w:rsidR="00844ADF" w:rsidRPr="005F4220" w:rsidRDefault="00844ADF" w:rsidP="00844AD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63E" w14:textId="607C687C" w:rsidR="00844ADF" w:rsidRPr="005F4220" w:rsidRDefault="005F4220" w:rsidP="00844ADF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5,481.10</w:t>
            </w:r>
          </w:p>
        </w:tc>
      </w:tr>
      <w:tr w:rsidR="00844ADF" w:rsidRPr="00844ADF" w14:paraId="202B035C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4F1" w14:textId="199317AC" w:rsidR="00844ADF" w:rsidRPr="005F4220" w:rsidRDefault="00844ADF" w:rsidP="00844AD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425D08" w:rsidRPr="005F4220">
              <w:rPr>
                <w:rFonts w:ascii="標楷體" w:eastAsia="標楷體" w:hAnsi="標楷體" w:hint="eastAsia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DF2" w14:textId="77777777" w:rsidR="00844ADF" w:rsidRPr="005F4220" w:rsidRDefault="00844ADF" w:rsidP="00844AD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FD4" w14:textId="6897A584" w:rsidR="00844ADF" w:rsidRPr="005F4220" w:rsidRDefault="005F4220" w:rsidP="00844ADF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2,127.6</w:t>
            </w:r>
            <w:r w:rsidR="00844ADF" w:rsidRPr="005F4220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844ADF" w:rsidRPr="00844ADF" w14:paraId="7F3E1CCF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9BCF" w14:textId="3D2D7B87" w:rsidR="00844ADF" w:rsidRPr="005F4220" w:rsidRDefault="00844ADF" w:rsidP="00844AD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1/</w:t>
            </w:r>
            <w:r w:rsidR="00425D08" w:rsidRPr="005F4220"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3FCB" w14:textId="03A52C0C" w:rsidR="00844ADF" w:rsidRPr="005F4220" w:rsidRDefault="00844ADF" w:rsidP="00844AD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8A7" w14:textId="4DABEAF4" w:rsidR="00844ADF" w:rsidRPr="005F4220" w:rsidRDefault="005F4220" w:rsidP="00844ADF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1,837</w:t>
            </w:r>
            <w:r w:rsidR="00844ADF" w:rsidRPr="005F4220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AF7057" w:rsidRPr="00AF7057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5F4220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5F4220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1DEF16CC" w:rsidR="0004729E" w:rsidRPr="005F4220" w:rsidRDefault="005F4220" w:rsidP="00C26F10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5F4220">
              <w:rPr>
                <w:rFonts w:ascii="標楷體" w:eastAsia="標楷體" w:hAnsi="標楷體" w:cs="Arial" w:hint="eastAsia"/>
                <w:sz w:val="27"/>
                <w:szCs w:val="27"/>
              </w:rPr>
              <w:t>18,182.70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AA86F12" w14:textId="2FCEC278" w:rsidR="00204E84" w:rsidRPr="005371B3" w:rsidRDefault="001B2E47" w:rsidP="00204E84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5371B3"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>央行例行性沖銷。</w:t>
      </w:r>
    </w:p>
    <w:sectPr w:rsidR="00204E84" w:rsidRPr="005371B3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8096C" w14:textId="77777777" w:rsidR="009159B4" w:rsidRDefault="009159B4" w:rsidP="00FC15B9">
      <w:r>
        <w:separator/>
      </w:r>
    </w:p>
  </w:endnote>
  <w:endnote w:type="continuationSeparator" w:id="0">
    <w:p w14:paraId="634D77AA" w14:textId="77777777" w:rsidR="009159B4" w:rsidRDefault="009159B4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BB50A" w14:textId="77777777" w:rsidR="009159B4" w:rsidRDefault="009159B4" w:rsidP="00FC15B9">
      <w:r>
        <w:separator/>
      </w:r>
    </w:p>
  </w:footnote>
  <w:footnote w:type="continuationSeparator" w:id="0">
    <w:p w14:paraId="2AC8A08C" w14:textId="77777777" w:rsidR="009159B4" w:rsidRDefault="009159B4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07DBF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5296"/>
    <w:rsid w:val="00025560"/>
    <w:rsid w:val="0002572D"/>
    <w:rsid w:val="000258B4"/>
    <w:rsid w:val="000259FE"/>
    <w:rsid w:val="00025D58"/>
    <w:rsid w:val="00025E40"/>
    <w:rsid w:val="00025E6A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238"/>
    <w:rsid w:val="000273BB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B51"/>
    <w:rsid w:val="00036BF8"/>
    <w:rsid w:val="00036D40"/>
    <w:rsid w:val="00036F25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84C"/>
    <w:rsid w:val="00047A38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49"/>
    <w:rsid w:val="00055DC8"/>
    <w:rsid w:val="00055FEC"/>
    <w:rsid w:val="000561B9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4055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17D"/>
    <w:rsid w:val="00070C4D"/>
    <w:rsid w:val="00070C8F"/>
    <w:rsid w:val="00070FA7"/>
    <w:rsid w:val="0007197D"/>
    <w:rsid w:val="00071997"/>
    <w:rsid w:val="00071CB1"/>
    <w:rsid w:val="00072246"/>
    <w:rsid w:val="00072822"/>
    <w:rsid w:val="00072E1B"/>
    <w:rsid w:val="00072F3D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BB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525"/>
    <w:rsid w:val="00081983"/>
    <w:rsid w:val="00081ABE"/>
    <w:rsid w:val="00081DF9"/>
    <w:rsid w:val="00081E34"/>
    <w:rsid w:val="00081E6C"/>
    <w:rsid w:val="0008213E"/>
    <w:rsid w:val="0008229E"/>
    <w:rsid w:val="0008230F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F24"/>
    <w:rsid w:val="00087F50"/>
    <w:rsid w:val="00087F53"/>
    <w:rsid w:val="000903B7"/>
    <w:rsid w:val="000903D0"/>
    <w:rsid w:val="0009051D"/>
    <w:rsid w:val="00090992"/>
    <w:rsid w:val="00090BC1"/>
    <w:rsid w:val="00091023"/>
    <w:rsid w:val="000910B9"/>
    <w:rsid w:val="000910D7"/>
    <w:rsid w:val="00091214"/>
    <w:rsid w:val="00091DFF"/>
    <w:rsid w:val="000921AD"/>
    <w:rsid w:val="000925B7"/>
    <w:rsid w:val="00092795"/>
    <w:rsid w:val="00092A7D"/>
    <w:rsid w:val="00092ACE"/>
    <w:rsid w:val="00092F88"/>
    <w:rsid w:val="000930FB"/>
    <w:rsid w:val="0009320C"/>
    <w:rsid w:val="00093583"/>
    <w:rsid w:val="000937C0"/>
    <w:rsid w:val="00093879"/>
    <w:rsid w:val="000939BB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4AD"/>
    <w:rsid w:val="000A4658"/>
    <w:rsid w:val="000A46FF"/>
    <w:rsid w:val="000A4792"/>
    <w:rsid w:val="000A4B48"/>
    <w:rsid w:val="000A4D1D"/>
    <w:rsid w:val="000A5533"/>
    <w:rsid w:val="000A58EC"/>
    <w:rsid w:val="000A59F1"/>
    <w:rsid w:val="000A5D9B"/>
    <w:rsid w:val="000A5E36"/>
    <w:rsid w:val="000A6240"/>
    <w:rsid w:val="000A6577"/>
    <w:rsid w:val="000A69E5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105F"/>
    <w:rsid w:val="000B10F9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7C"/>
    <w:rsid w:val="000B552E"/>
    <w:rsid w:val="000B5624"/>
    <w:rsid w:val="000B5A60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5296"/>
    <w:rsid w:val="000C5442"/>
    <w:rsid w:val="000C5C2C"/>
    <w:rsid w:val="000C5CFA"/>
    <w:rsid w:val="000C5FF3"/>
    <w:rsid w:val="000C60ED"/>
    <w:rsid w:val="000C6EC5"/>
    <w:rsid w:val="000C6F54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34E"/>
    <w:rsid w:val="000D64D3"/>
    <w:rsid w:val="000D6F95"/>
    <w:rsid w:val="000D6FD5"/>
    <w:rsid w:val="000D7113"/>
    <w:rsid w:val="000D76EA"/>
    <w:rsid w:val="000D79E1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342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498"/>
    <w:rsid w:val="00100888"/>
    <w:rsid w:val="0010090F"/>
    <w:rsid w:val="00100D49"/>
    <w:rsid w:val="00100E46"/>
    <w:rsid w:val="00101312"/>
    <w:rsid w:val="0010148E"/>
    <w:rsid w:val="0010159E"/>
    <w:rsid w:val="00101D9B"/>
    <w:rsid w:val="00102020"/>
    <w:rsid w:val="001022E4"/>
    <w:rsid w:val="0010241F"/>
    <w:rsid w:val="00102747"/>
    <w:rsid w:val="0010285D"/>
    <w:rsid w:val="001030F8"/>
    <w:rsid w:val="00103194"/>
    <w:rsid w:val="00103671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B11"/>
    <w:rsid w:val="00104E8F"/>
    <w:rsid w:val="00104F6D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752"/>
    <w:rsid w:val="001219D9"/>
    <w:rsid w:val="00121BEA"/>
    <w:rsid w:val="00121D0B"/>
    <w:rsid w:val="00121DB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EA0"/>
    <w:rsid w:val="001330CB"/>
    <w:rsid w:val="00133192"/>
    <w:rsid w:val="0013367B"/>
    <w:rsid w:val="001336B5"/>
    <w:rsid w:val="00133774"/>
    <w:rsid w:val="001337C7"/>
    <w:rsid w:val="00133AD4"/>
    <w:rsid w:val="0013445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159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73F"/>
    <w:rsid w:val="00143B11"/>
    <w:rsid w:val="00143B38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654"/>
    <w:rsid w:val="00154A32"/>
    <w:rsid w:val="00154CB5"/>
    <w:rsid w:val="00154F61"/>
    <w:rsid w:val="0015508C"/>
    <w:rsid w:val="00155D0A"/>
    <w:rsid w:val="0015601F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E0E"/>
    <w:rsid w:val="00170ED6"/>
    <w:rsid w:val="001711E6"/>
    <w:rsid w:val="00171328"/>
    <w:rsid w:val="00171397"/>
    <w:rsid w:val="001715FE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2112"/>
    <w:rsid w:val="001826B0"/>
    <w:rsid w:val="001827BC"/>
    <w:rsid w:val="001828CB"/>
    <w:rsid w:val="00182973"/>
    <w:rsid w:val="00182ACE"/>
    <w:rsid w:val="00182AED"/>
    <w:rsid w:val="00182CE9"/>
    <w:rsid w:val="00183580"/>
    <w:rsid w:val="00183740"/>
    <w:rsid w:val="001839A5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A"/>
    <w:rsid w:val="001B344C"/>
    <w:rsid w:val="001B37C3"/>
    <w:rsid w:val="001B3DDD"/>
    <w:rsid w:val="001B41D7"/>
    <w:rsid w:val="001B442E"/>
    <w:rsid w:val="001B4AA2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06"/>
    <w:rsid w:val="001B6A22"/>
    <w:rsid w:val="001B6C91"/>
    <w:rsid w:val="001B6F96"/>
    <w:rsid w:val="001B7478"/>
    <w:rsid w:val="001B74BF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21A4"/>
    <w:rsid w:val="001C2244"/>
    <w:rsid w:val="001C2491"/>
    <w:rsid w:val="001C2D5A"/>
    <w:rsid w:val="001C2F9A"/>
    <w:rsid w:val="001C34A1"/>
    <w:rsid w:val="001C3910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6E1"/>
    <w:rsid w:val="001C6778"/>
    <w:rsid w:val="001C68A4"/>
    <w:rsid w:val="001C68E4"/>
    <w:rsid w:val="001C6A87"/>
    <w:rsid w:val="001C6C27"/>
    <w:rsid w:val="001C6DF0"/>
    <w:rsid w:val="001C753A"/>
    <w:rsid w:val="001C75D2"/>
    <w:rsid w:val="001C77CD"/>
    <w:rsid w:val="001C7B55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BF4"/>
    <w:rsid w:val="001D1D99"/>
    <w:rsid w:val="001D2163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082"/>
    <w:rsid w:val="001D743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868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144"/>
    <w:rsid w:val="001F04FD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7A3"/>
    <w:rsid w:val="001F28F9"/>
    <w:rsid w:val="001F2973"/>
    <w:rsid w:val="001F2ACA"/>
    <w:rsid w:val="001F2F64"/>
    <w:rsid w:val="001F2F96"/>
    <w:rsid w:val="001F2FAA"/>
    <w:rsid w:val="001F342E"/>
    <w:rsid w:val="001F3C13"/>
    <w:rsid w:val="001F3C56"/>
    <w:rsid w:val="001F42A3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3B8"/>
    <w:rsid w:val="002053DC"/>
    <w:rsid w:val="0020565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70"/>
    <w:rsid w:val="00206EC7"/>
    <w:rsid w:val="00207170"/>
    <w:rsid w:val="002072BF"/>
    <w:rsid w:val="00207431"/>
    <w:rsid w:val="002075B8"/>
    <w:rsid w:val="00207B13"/>
    <w:rsid w:val="00207DC0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842"/>
    <w:rsid w:val="00217A91"/>
    <w:rsid w:val="00217B73"/>
    <w:rsid w:val="00217CAD"/>
    <w:rsid w:val="00217E3D"/>
    <w:rsid w:val="00220290"/>
    <w:rsid w:val="00220651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EE3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B96"/>
    <w:rsid w:val="00235D53"/>
    <w:rsid w:val="0023607B"/>
    <w:rsid w:val="002362F0"/>
    <w:rsid w:val="002363E5"/>
    <w:rsid w:val="0023647F"/>
    <w:rsid w:val="0023664E"/>
    <w:rsid w:val="002366A1"/>
    <w:rsid w:val="00236779"/>
    <w:rsid w:val="00236A3A"/>
    <w:rsid w:val="00236B73"/>
    <w:rsid w:val="00237146"/>
    <w:rsid w:val="002374D8"/>
    <w:rsid w:val="0024013A"/>
    <w:rsid w:val="002401F7"/>
    <w:rsid w:val="0024043E"/>
    <w:rsid w:val="0024051A"/>
    <w:rsid w:val="00240C00"/>
    <w:rsid w:val="0024117B"/>
    <w:rsid w:val="002411C1"/>
    <w:rsid w:val="0024131E"/>
    <w:rsid w:val="0024201F"/>
    <w:rsid w:val="00242232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4CD3"/>
    <w:rsid w:val="00245038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B1"/>
    <w:rsid w:val="00252AE9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59B"/>
    <w:rsid w:val="00260602"/>
    <w:rsid w:val="0026079D"/>
    <w:rsid w:val="00260E60"/>
    <w:rsid w:val="00260E7A"/>
    <w:rsid w:val="002616C0"/>
    <w:rsid w:val="00261748"/>
    <w:rsid w:val="00261B02"/>
    <w:rsid w:val="00261E52"/>
    <w:rsid w:val="00261F43"/>
    <w:rsid w:val="002621A2"/>
    <w:rsid w:val="0026223C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5007"/>
    <w:rsid w:val="002751CD"/>
    <w:rsid w:val="0027552B"/>
    <w:rsid w:val="0027557B"/>
    <w:rsid w:val="00275908"/>
    <w:rsid w:val="00275AE6"/>
    <w:rsid w:val="00275D15"/>
    <w:rsid w:val="00275F8F"/>
    <w:rsid w:val="002761E7"/>
    <w:rsid w:val="00276847"/>
    <w:rsid w:val="00276EAC"/>
    <w:rsid w:val="00276EEF"/>
    <w:rsid w:val="00277621"/>
    <w:rsid w:val="00277767"/>
    <w:rsid w:val="0027784D"/>
    <w:rsid w:val="002779CF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834"/>
    <w:rsid w:val="002969E2"/>
    <w:rsid w:val="00296C09"/>
    <w:rsid w:val="002970B8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30A"/>
    <w:rsid w:val="002A64A9"/>
    <w:rsid w:val="002A6920"/>
    <w:rsid w:val="002A708C"/>
    <w:rsid w:val="002A7336"/>
    <w:rsid w:val="002A7574"/>
    <w:rsid w:val="002A7580"/>
    <w:rsid w:val="002A7CEE"/>
    <w:rsid w:val="002B046A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28A"/>
    <w:rsid w:val="002B33D5"/>
    <w:rsid w:val="002B3ADC"/>
    <w:rsid w:val="002B3EC4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B4"/>
    <w:rsid w:val="002B6E4A"/>
    <w:rsid w:val="002B6F81"/>
    <w:rsid w:val="002B713E"/>
    <w:rsid w:val="002B7381"/>
    <w:rsid w:val="002B73A2"/>
    <w:rsid w:val="002B7500"/>
    <w:rsid w:val="002B7515"/>
    <w:rsid w:val="002B78E6"/>
    <w:rsid w:val="002B79CF"/>
    <w:rsid w:val="002B7ACE"/>
    <w:rsid w:val="002B7BD8"/>
    <w:rsid w:val="002B7F6C"/>
    <w:rsid w:val="002C0337"/>
    <w:rsid w:val="002C0556"/>
    <w:rsid w:val="002C06DD"/>
    <w:rsid w:val="002C0EF6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42"/>
    <w:rsid w:val="002C3FC4"/>
    <w:rsid w:val="002C4097"/>
    <w:rsid w:val="002C4252"/>
    <w:rsid w:val="002C4377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D2F"/>
    <w:rsid w:val="002D00C6"/>
    <w:rsid w:val="002D02E5"/>
    <w:rsid w:val="002D0A0C"/>
    <w:rsid w:val="002D0A36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8D8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302"/>
    <w:rsid w:val="002D55DC"/>
    <w:rsid w:val="002D5701"/>
    <w:rsid w:val="002D580D"/>
    <w:rsid w:val="002D5888"/>
    <w:rsid w:val="002D59DE"/>
    <w:rsid w:val="002D5F01"/>
    <w:rsid w:val="002D6110"/>
    <w:rsid w:val="002D61C6"/>
    <w:rsid w:val="002D65CC"/>
    <w:rsid w:val="002D661D"/>
    <w:rsid w:val="002D6752"/>
    <w:rsid w:val="002D7D5D"/>
    <w:rsid w:val="002D7EC5"/>
    <w:rsid w:val="002E00A0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36F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7068"/>
    <w:rsid w:val="002E72E1"/>
    <w:rsid w:val="002E795A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7A6"/>
    <w:rsid w:val="002F6B30"/>
    <w:rsid w:val="002F7738"/>
    <w:rsid w:val="002F7783"/>
    <w:rsid w:val="002F7853"/>
    <w:rsid w:val="002F7A88"/>
    <w:rsid w:val="002F7FB3"/>
    <w:rsid w:val="003000B6"/>
    <w:rsid w:val="00300494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6B3"/>
    <w:rsid w:val="00302864"/>
    <w:rsid w:val="00302D79"/>
    <w:rsid w:val="0030318A"/>
    <w:rsid w:val="0030328C"/>
    <w:rsid w:val="0030377B"/>
    <w:rsid w:val="003037D8"/>
    <w:rsid w:val="00304034"/>
    <w:rsid w:val="003042DA"/>
    <w:rsid w:val="00304343"/>
    <w:rsid w:val="00304507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C50"/>
    <w:rsid w:val="0033033E"/>
    <w:rsid w:val="003305F5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26"/>
    <w:rsid w:val="003417E8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5E2"/>
    <w:rsid w:val="003447D5"/>
    <w:rsid w:val="00344886"/>
    <w:rsid w:val="0034494D"/>
    <w:rsid w:val="00344C37"/>
    <w:rsid w:val="00345BA7"/>
    <w:rsid w:val="00345DF4"/>
    <w:rsid w:val="00345EE5"/>
    <w:rsid w:val="00346645"/>
    <w:rsid w:val="003466F3"/>
    <w:rsid w:val="0034674A"/>
    <w:rsid w:val="00346E13"/>
    <w:rsid w:val="00346E78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124"/>
    <w:rsid w:val="00351139"/>
    <w:rsid w:val="0035126A"/>
    <w:rsid w:val="00351495"/>
    <w:rsid w:val="0035151B"/>
    <w:rsid w:val="0035193B"/>
    <w:rsid w:val="00351AB8"/>
    <w:rsid w:val="00351C1A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C18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18"/>
    <w:rsid w:val="003569D5"/>
    <w:rsid w:val="00356C5B"/>
    <w:rsid w:val="00356CD8"/>
    <w:rsid w:val="00356D7E"/>
    <w:rsid w:val="00357074"/>
    <w:rsid w:val="0035715B"/>
    <w:rsid w:val="0035727D"/>
    <w:rsid w:val="003574DE"/>
    <w:rsid w:val="00357558"/>
    <w:rsid w:val="00357663"/>
    <w:rsid w:val="003576B1"/>
    <w:rsid w:val="00357C48"/>
    <w:rsid w:val="0036014C"/>
    <w:rsid w:val="00360A33"/>
    <w:rsid w:val="00360A7C"/>
    <w:rsid w:val="00360F2D"/>
    <w:rsid w:val="003610C8"/>
    <w:rsid w:val="003614F8"/>
    <w:rsid w:val="003616BC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AF0"/>
    <w:rsid w:val="00364C32"/>
    <w:rsid w:val="00364D25"/>
    <w:rsid w:val="00364E3C"/>
    <w:rsid w:val="00364F3E"/>
    <w:rsid w:val="003652C6"/>
    <w:rsid w:val="00365585"/>
    <w:rsid w:val="0036567C"/>
    <w:rsid w:val="00365C2F"/>
    <w:rsid w:val="00365CAF"/>
    <w:rsid w:val="00365D49"/>
    <w:rsid w:val="003660E8"/>
    <w:rsid w:val="00366463"/>
    <w:rsid w:val="00366C19"/>
    <w:rsid w:val="00366D94"/>
    <w:rsid w:val="00366E26"/>
    <w:rsid w:val="003670D9"/>
    <w:rsid w:val="003676C6"/>
    <w:rsid w:val="00367BB8"/>
    <w:rsid w:val="00367D2D"/>
    <w:rsid w:val="00367D40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997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35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8D5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6D8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D4"/>
    <w:rsid w:val="003A7CDF"/>
    <w:rsid w:val="003A7EF0"/>
    <w:rsid w:val="003B043B"/>
    <w:rsid w:val="003B07F8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30F4"/>
    <w:rsid w:val="003C3B1E"/>
    <w:rsid w:val="003C3D5B"/>
    <w:rsid w:val="003C43BD"/>
    <w:rsid w:val="003C450E"/>
    <w:rsid w:val="003C49E9"/>
    <w:rsid w:val="003C4FCB"/>
    <w:rsid w:val="003C5190"/>
    <w:rsid w:val="003C5886"/>
    <w:rsid w:val="003C588D"/>
    <w:rsid w:val="003C604A"/>
    <w:rsid w:val="003C63E3"/>
    <w:rsid w:val="003C6822"/>
    <w:rsid w:val="003C6830"/>
    <w:rsid w:val="003C752F"/>
    <w:rsid w:val="003C7C3E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DD1"/>
    <w:rsid w:val="003D4EC2"/>
    <w:rsid w:val="003D5505"/>
    <w:rsid w:val="003D5CD3"/>
    <w:rsid w:val="003D644A"/>
    <w:rsid w:val="003D6530"/>
    <w:rsid w:val="003D6739"/>
    <w:rsid w:val="003D703E"/>
    <w:rsid w:val="003D726F"/>
    <w:rsid w:val="003D7538"/>
    <w:rsid w:val="003D7549"/>
    <w:rsid w:val="003D76AD"/>
    <w:rsid w:val="003D7B13"/>
    <w:rsid w:val="003E0096"/>
    <w:rsid w:val="003E0323"/>
    <w:rsid w:val="003E034F"/>
    <w:rsid w:val="003E0406"/>
    <w:rsid w:val="003E05EA"/>
    <w:rsid w:val="003E0645"/>
    <w:rsid w:val="003E076C"/>
    <w:rsid w:val="003E0A24"/>
    <w:rsid w:val="003E0B2A"/>
    <w:rsid w:val="003E13A2"/>
    <w:rsid w:val="003E1A08"/>
    <w:rsid w:val="003E1B01"/>
    <w:rsid w:val="003E1D78"/>
    <w:rsid w:val="003E1DD3"/>
    <w:rsid w:val="003E1EB2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F6E"/>
    <w:rsid w:val="003E3FEC"/>
    <w:rsid w:val="003E41C0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226"/>
    <w:rsid w:val="003F5482"/>
    <w:rsid w:val="003F54DD"/>
    <w:rsid w:val="003F6043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797"/>
    <w:rsid w:val="0040182A"/>
    <w:rsid w:val="00401E70"/>
    <w:rsid w:val="00401EB1"/>
    <w:rsid w:val="0040229A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C3"/>
    <w:rsid w:val="00406792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3038"/>
    <w:rsid w:val="0041338F"/>
    <w:rsid w:val="00413463"/>
    <w:rsid w:val="00413994"/>
    <w:rsid w:val="004139B8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472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5D08"/>
    <w:rsid w:val="00426087"/>
    <w:rsid w:val="004263F1"/>
    <w:rsid w:val="004268DC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52"/>
    <w:rsid w:val="004415FD"/>
    <w:rsid w:val="004418D7"/>
    <w:rsid w:val="00441A9D"/>
    <w:rsid w:val="00441ECD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07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08"/>
    <w:rsid w:val="004459D6"/>
    <w:rsid w:val="00445F61"/>
    <w:rsid w:val="00445F65"/>
    <w:rsid w:val="0044627A"/>
    <w:rsid w:val="00446372"/>
    <w:rsid w:val="00446466"/>
    <w:rsid w:val="00446F01"/>
    <w:rsid w:val="00447789"/>
    <w:rsid w:val="00447A5C"/>
    <w:rsid w:val="00447EDB"/>
    <w:rsid w:val="004501A6"/>
    <w:rsid w:val="004502FF"/>
    <w:rsid w:val="004507E7"/>
    <w:rsid w:val="00450A58"/>
    <w:rsid w:val="00450E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8B5"/>
    <w:rsid w:val="004539D8"/>
    <w:rsid w:val="00453E22"/>
    <w:rsid w:val="0045402F"/>
    <w:rsid w:val="0045425B"/>
    <w:rsid w:val="0045464E"/>
    <w:rsid w:val="00454929"/>
    <w:rsid w:val="004549BA"/>
    <w:rsid w:val="00454C4D"/>
    <w:rsid w:val="00454DA1"/>
    <w:rsid w:val="00454FFA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62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71C"/>
    <w:rsid w:val="00462E0B"/>
    <w:rsid w:val="00462FD3"/>
    <w:rsid w:val="00462FE6"/>
    <w:rsid w:val="00463135"/>
    <w:rsid w:val="0046314D"/>
    <w:rsid w:val="004632C6"/>
    <w:rsid w:val="00463465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C9B"/>
    <w:rsid w:val="00470DE1"/>
    <w:rsid w:val="00471397"/>
    <w:rsid w:val="004713F6"/>
    <w:rsid w:val="004716AF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3EF1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927"/>
    <w:rsid w:val="00477D62"/>
    <w:rsid w:val="00477D74"/>
    <w:rsid w:val="00480153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27F"/>
    <w:rsid w:val="00485389"/>
    <w:rsid w:val="00485867"/>
    <w:rsid w:val="00485A44"/>
    <w:rsid w:val="00485B46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C6E"/>
    <w:rsid w:val="00495D64"/>
    <w:rsid w:val="00496057"/>
    <w:rsid w:val="00496115"/>
    <w:rsid w:val="00496276"/>
    <w:rsid w:val="004964D0"/>
    <w:rsid w:val="0049650C"/>
    <w:rsid w:val="004966F4"/>
    <w:rsid w:val="0049671E"/>
    <w:rsid w:val="00496D4F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5DA4"/>
    <w:rsid w:val="004C64A6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40A"/>
    <w:rsid w:val="00500162"/>
    <w:rsid w:val="005004F3"/>
    <w:rsid w:val="00500576"/>
    <w:rsid w:val="00500666"/>
    <w:rsid w:val="00500F40"/>
    <w:rsid w:val="00500F98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A82"/>
    <w:rsid w:val="00506DEA"/>
    <w:rsid w:val="00506EF3"/>
    <w:rsid w:val="00506EF6"/>
    <w:rsid w:val="005074C0"/>
    <w:rsid w:val="005075DF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299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82E"/>
    <w:rsid w:val="00520A65"/>
    <w:rsid w:val="00520B9E"/>
    <w:rsid w:val="005210A1"/>
    <w:rsid w:val="0052153C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70E"/>
    <w:rsid w:val="005277D4"/>
    <w:rsid w:val="0052790B"/>
    <w:rsid w:val="005300ED"/>
    <w:rsid w:val="00530472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7A3"/>
    <w:rsid w:val="0054088E"/>
    <w:rsid w:val="00540AFB"/>
    <w:rsid w:val="005414D0"/>
    <w:rsid w:val="00541514"/>
    <w:rsid w:val="00541CBF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84C"/>
    <w:rsid w:val="00544850"/>
    <w:rsid w:val="0054489E"/>
    <w:rsid w:val="00544A23"/>
    <w:rsid w:val="00545409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E9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849"/>
    <w:rsid w:val="005629AE"/>
    <w:rsid w:val="00563173"/>
    <w:rsid w:val="00563857"/>
    <w:rsid w:val="00563891"/>
    <w:rsid w:val="005641C3"/>
    <w:rsid w:val="0056423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70201"/>
    <w:rsid w:val="005703E8"/>
    <w:rsid w:val="005707E3"/>
    <w:rsid w:val="00570818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33B5"/>
    <w:rsid w:val="00573634"/>
    <w:rsid w:val="005741FD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862"/>
    <w:rsid w:val="005809CC"/>
    <w:rsid w:val="00580B6F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13C"/>
    <w:rsid w:val="005864E0"/>
    <w:rsid w:val="005868EB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19AE"/>
    <w:rsid w:val="00591F98"/>
    <w:rsid w:val="00592276"/>
    <w:rsid w:val="00592797"/>
    <w:rsid w:val="00592E68"/>
    <w:rsid w:val="00593096"/>
    <w:rsid w:val="0059329C"/>
    <w:rsid w:val="0059347D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ECD"/>
    <w:rsid w:val="005A5F8D"/>
    <w:rsid w:val="005A64AB"/>
    <w:rsid w:val="005A69C7"/>
    <w:rsid w:val="005A6E46"/>
    <w:rsid w:val="005A6FE8"/>
    <w:rsid w:val="005A71A9"/>
    <w:rsid w:val="005A742B"/>
    <w:rsid w:val="005A76E8"/>
    <w:rsid w:val="005A7841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826"/>
    <w:rsid w:val="005C1A5B"/>
    <w:rsid w:val="005C1B7A"/>
    <w:rsid w:val="005C1C09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21B"/>
    <w:rsid w:val="005C7722"/>
    <w:rsid w:val="005C7784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B98"/>
    <w:rsid w:val="005D533D"/>
    <w:rsid w:val="005D53AA"/>
    <w:rsid w:val="005D54DC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D9"/>
    <w:rsid w:val="005E5E0C"/>
    <w:rsid w:val="005E613A"/>
    <w:rsid w:val="005E7200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1B7B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D9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4AC"/>
    <w:rsid w:val="00611586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4193"/>
    <w:rsid w:val="006141EC"/>
    <w:rsid w:val="00614490"/>
    <w:rsid w:val="00614936"/>
    <w:rsid w:val="00615D3A"/>
    <w:rsid w:val="00616152"/>
    <w:rsid w:val="006164B7"/>
    <w:rsid w:val="00616825"/>
    <w:rsid w:val="00617204"/>
    <w:rsid w:val="006176DE"/>
    <w:rsid w:val="006178CE"/>
    <w:rsid w:val="00617900"/>
    <w:rsid w:val="00617AD2"/>
    <w:rsid w:val="00617FFC"/>
    <w:rsid w:val="006207CE"/>
    <w:rsid w:val="0062085B"/>
    <w:rsid w:val="00620B67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4D9"/>
    <w:rsid w:val="00625582"/>
    <w:rsid w:val="006256AA"/>
    <w:rsid w:val="00625983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8E9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0882"/>
    <w:rsid w:val="0066124D"/>
    <w:rsid w:val="00661318"/>
    <w:rsid w:val="006614B0"/>
    <w:rsid w:val="0066160D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D09"/>
    <w:rsid w:val="00672E7A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545"/>
    <w:rsid w:val="00685A03"/>
    <w:rsid w:val="00685B00"/>
    <w:rsid w:val="00685E56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AC"/>
    <w:rsid w:val="00692344"/>
    <w:rsid w:val="00692AEE"/>
    <w:rsid w:val="00693102"/>
    <w:rsid w:val="0069322C"/>
    <w:rsid w:val="006932B0"/>
    <w:rsid w:val="0069334F"/>
    <w:rsid w:val="00693541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061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D49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BC"/>
    <w:rsid w:val="006E4750"/>
    <w:rsid w:val="006E49B6"/>
    <w:rsid w:val="006E4A2D"/>
    <w:rsid w:val="006E54F3"/>
    <w:rsid w:val="006E570C"/>
    <w:rsid w:val="006E575F"/>
    <w:rsid w:val="006E57AB"/>
    <w:rsid w:val="006E5900"/>
    <w:rsid w:val="006E5D3A"/>
    <w:rsid w:val="006E5F33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E7D50"/>
    <w:rsid w:val="006F00BF"/>
    <w:rsid w:val="006F02A3"/>
    <w:rsid w:val="006F034C"/>
    <w:rsid w:val="006F03F2"/>
    <w:rsid w:val="006F07FB"/>
    <w:rsid w:val="006F0CCE"/>
    <w:rsid w:val="006F10C8"/>
    <w:rsid w:val="006F1641"/>
    <w:rsid w:val="006F18D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F73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B87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B81"/>
    <w:rsid w:val="00731E0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A18"/>
    <w:rsid w:val="00764E70"/>
    <w:rsid w:val="007652E9"/>
    <w:rsid w:val="0076559B"/>
    <w:rsid w:val="00765776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942"/>
    <w:rsid w:val="007A3083"/>
    <w:rsid w:val="007A317B"/>
    <w:rsid w:val="007A34C2"/>
    <w:rsid w:val="007A3924"/>
    <w:rsid w:val="007A3980"/>
    <w:rsid w:val="007A4795"/>
    <w:rsid w:val="007A4991"/>
    <w:rsid w:val="007A4F0C"/>
    <w:rsid w:val="007A5068"/>
    <w:rsid w:val="007A5230"/>
    <w:rsid w:val="007A55E7"/>
    <w:rsid w:val="007A5830"/>
    <w:rsid w:val="007A592D"/>
    <w:rsid w:val="007A5C77"/>
    <w:rsid w:val="007A5E39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951"/>
    <w:rsid w:val="007B6262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1A8"/>
    <w:rsid w:val="007C6246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BF5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3D5"/>
    <w:rsid w:val="007E4451"/>
    <w:rsid w:val="007E4533"/>
    <w:rsid w:val="007E4606"/>
    <w:rsid w:val="007E498F"/>
    <w:rsid w:val="007E578D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35BD"/>
    <w:rsid w:val="007F3C97"/>
    <w:rsid w:val="007F4006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079B5"/>
    <w:rsid w:val="0081065E"/>
    <w:rsid w:val="00810D44"/>
    <w:rsid w:val="00811439"/>
    <w:rsid w:val="0081172F"/>
    <w:rsid w:val="008118D8"/>
    <w:rsid w:val="00811C62"/>
    <w:rsid w:val="00812045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D68"/>
    <w:rsid w:val="00814F7A"/>
    <w:rsid w:val="00814FF6"/>
    <w:rsid w:val="008153AC"/>
    <w:rsid w:val="00815568"/>
    <w:rsid w:val="00815762"/>
    <w:rsid w:val="008160CD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3C7"/>
    <w:rsid w:val="00817C26"/>
    <w:rsid w:val="008200F7"/>
    <w:rsid w:val="008204D6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5C0"/>
    <w:rsid w:val="00827BFF"/>
    <w:rsid w:val="00827FDC"/>
    <w:rsid w:val="00830255"/>
    <w:rsid w:val="00830471"/>
    <w:rsid w:val="00830653"/>
    <w:rsid w:val="008306E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79E"/>
    <w:rsid w:val="00832E3F"/>
    <w:rsid w:val="00833198"/>
    <w:rsid w:val="0083345B"/>
    <w:rsid w:val="0083369F"/>
    <w:rsid w:val="0083376F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EE"/>
    <w:rsid w:val="0085133C"/>
    <w:rsid w:val="0085175F"/>
    <w:rsid w:val="00851BE7"/>
    <w:rsid w:val="00851C71"/>
    <w:rsid w:val="00851CF0"/>
    <w:rsid w:val="00851EAB"/>
    <w:rsid w:val="00851EB6"/>
    <w:rsid w:val="00852249"/>
    <w:rsid w:val="008523D1"/>
    <w:rsid w:val="0085268E"/>
    <w:rsid w:val="008527AA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8D2"/>
    <w:rsid w:val="00854D17"/>
    <w:rsid w:val="00854DF4"/>
    <w:rsid w:val="008552A9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8CA"/>
    <w:rsid w:val="008678DE"/>
    <w:rsid w:val="008679DE"/>
    <w:rsid w:val="00867D2D"/>
    <w:rsid w:val="0087021D"/>
    <w:rsid w:val="00870366"/>
    <w:rsid w:val="008704B8"/>
    <w:rsid w:val="008704BC"/>
    <w:rsid w:val="00870558"/>
    <w:rsid w:val="008705CC"/>
    <w:rsid w:val="008712BC"/>
    <w:rsid w:val="008715EE"/>
    <w:rsid w:val="00871C89"/>
    <w:rsid w:val="00871ED8"/>
    <w:rsid w:val="00871F04"/>
    <w:rsid w:val="00872BB7"/>
    <w:rsid w:val="00872C77"/>
    <w:rsid w:val="00872E53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DB0"/>
    <w:rsid w:val="00875EE3"/>
    <w:rsid w:val="00876123"/>
    <w:rsid w:val="008762AF"/>
    <w:rsid w:val="008765B5"/>
    <w:rsid w:val="0087669D"/>
    <w:rsid w:val="008769DD"/>
    <w:rsid w:val="00876A4B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54"/>
    <w:rsid w:val="008817C9"/>
    <w:rsid w:val="00881926"/>
    <w:rsid w:val="00881934"/>
    <w:rsid w:val="008819A7"/>
    <w:rsid w:val="00882793"/>
    <w:rsid w:val="00882798"/>
    <w:rsid w:val="00882E57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E04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A2B"/>
    <w:rsid w:val="00895A35"/>
    <w:rsid w:val="00895D28"/>
    <w:rsid w:val="00895ED9"/>
    <w:rsid w:val="00896624"/>
    <w:rsid w:val="0089691C"/>
    <w:rsid w:val="00896BFD"/>
    <w:rsid w:val="008970B4"/>
    <w:rsid w:val="008978ED"/>
    <w:rsid w:val="008979D8"/>
    <w:rsid w:val="00897AC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1F37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322"/>
    <w:rsid w:val="008B0724"/>
    <w:rsid w:val="008B099C"/>
    <w:rsid w:val="008B0F6B"/>
    <w:rsid w:val="008B11C2"/>
    <w:rsid w:val="008B127B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516"/>
    <w:rsid w:val="008B36A3"/>
    <w:rsid w:val="008B37DD"/>
    <w:rsid w:val="008B3B51"/>
    <w:rsid w:val="008B4259"/>
    <w:rsid w:val="008B433F"/>
    <w:rsid w:val="008B44B5"/>
    <w:rsid w:val="008B4556"/>
    <w:rsid w:val="008B4667"/>
    <w:rsid w:val="008B4CA9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CAF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85D"/>
    <w:rsid w:val="008E0978"/>
    <w:rsid w:val="008E098E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ABD"/>
    <w:rsid w:val="008E5E97"/>
    <w:rsid w:val="008E5EB4"/>
    <w:rsid w:val="008E6127"/>
    <w:rsid w:val="008E649B"/>
    <w:rsid w:val="008E653E"/>
    <w:rsid w:val="008E6616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31B"/>
    <w:rsid w:val="00913321"/>
    <w:rsid w:val="0091342F"/>
    <w:rsid w:val="00913436"/>
    <w:rsid w:val="00913AF5"/>
    <w:rsid w:val="00913CC6"/>
    <w:rsid w:val="00913D0F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146"/>
    <w:rsid w:val="0091621C"/>
    <w:rsid w:val="00916751"/>
    <w:rsid w:val="009167C6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28B"/>
    <w:rsid w:val="00920729"/>
    <w:rsid w:val="00921419"/>
    <w:rsid w:val="009219AE"/>
    <w:rsid w:val="00921BED"/>
    <w:rsid w:val="00921EC6"/>
    <w:rsid w:val="0092222C"/>
    <w:rsid w:val="009225D0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8CF"/>
    <w:rsid w:val="00932C61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4F41"/>
    <w:rsid w:val="00935553"/>
    <w:rsid w:val="00935720"/>
    <w:rsid w:val="00935A85"/>
    <w:rsid w:val="00935A9A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4158"/>
    <w:rsid w:val="0095428F"/>
    <w:rsid w:val="009547AA"/>
    <w:rsid w:val="00954AE1"/>
    <w:rsid w:val="00954B23"/>
    <w:rsid w:val="00954D7A"/>
    <w:rsid w:val="00954EAC"/>
    <w:rsid w:val="00955088"/>
    <w:rsid w:val="009554D6"/>
    <w:rsid w:val="00955571"/>
    <w:rsid w:val="00955651"/>
    <w:rsid w:val="00955886"/>
    <w:rsid w:val="00955AF1"/>
    <w:rsid w:val="00955ED9"/>
    <w:rsid w:val="00955F3E"/>
    <w:rsid w:val="009563B3"/>
    <w:rsid w:val="00956472"/>
    <w:rsid w:val="009567A7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0A5A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BC9"/>
    <w:rsid w:val="00964C2F"/>
    <w:rsid w:val="00965361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3631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7E"/>
    <w:rsid w:val="0097709F"/>
    <w:rsid w:val="00977168"/>
    <w:rsid w:val="009773CA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43A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807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BB"/>
    <w:rsid w:val="00985453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D99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678"/>
    <w:rsid w:val="009A17E2"/>
    <w:rsid w:val="009A1B86"/>
    <w:rsid w:val="009A1C78"/>
    <w:rsid w:val="009A1C89"/>
    <w:rsid w:val="009A1FF9"/>
    <w:rsid w:val="009A219C"/>
    <w:rsid w:val="009A22FF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BC"/>
    <w:rsid w:val="009B3556"/>
    <w:rsid w:val="009B4057"/>
    <w:rsid w:val="009B427D"/>
    <w:rsid w:val="009B4685"/>
    <w:rsid w:val="009B4940"/>
    <w:rsid w:val="009B4BDC"/>
    <w:rsid w:val="009B4DAE"/>
    <w:rsid w:val="009B4E1F"/>
    <w:rsid w:val="009B4E52"/>
    <w:rsid w:val="009B4FA0"/>
    <w:rsid w:val="009B56C8"/>
    <w:rsid w:val="009B5BC0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C00"/>
    <w:rsid w:val="009C6D4E"/>
    <w:rsid w:val="009C6E4E"/>
    <w:rsid w:val="009C6F48"/>
    <w:rsid w:val="009C73C1"/>
    <w:rsid w:val="009C74DF"/>
    <w:rsid w:val="009C798A"/>
    <w:rsid w:val="009C7A66"/>
    <w:rsid w:val="009D044F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330F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4CCF"/>
    <w:rsid w:val="009D500F"/>
    <w:rsid w:val="009D51FE"/>
    <w:rsid w:val="009D534E"/>
    <w:rsid w:val="009D5593"/>
    <w:rsid w:val="009D588A"/>
    <w:rsid w:val="009D5AE9"/>
    <w:rsid w:val="009D5BD2"/>
    <w:rsid w:val="009D64A0"/>
    <w:rsid w:val="009D664A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990"/>
    <w:rsid w:val="009E4BFF"/>
    <w:rsid w:val="009E4D0F"/>
    <w:rsid w:val="009E4D77"/>
    <w:rsid w:val="009E4E62"/>
    <w:rsid w:val="009E4E94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9C5"/>
    <w:rsid w:val="009E6C64"/>
    <w:rsid w:val="009E727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56C"/>
    <w:rsid w:val="009F17DB"/>
    <w:rsid w:val="009F194F"/>
    <w:rsid w:val="009F19D9"/>
    <w:rsid w:val="009F1A16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E43"/>
    <w:rsid w:val="00A04E89"/>
    <w:rsid w:val="00A0516C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38B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2CE"/>
    <w:rsid w:val="00A32B5A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1DF6"/>
    <w:rsid w:val="00A42440"/>
    <w:rsid w:val="00A42854"/>
    <w:rsid w:val="00A428BF"/>
    <w:rsid w:val="00A42B39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0C8"/>
    <w:rsid w:val="00A471F6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0B86"/>
    <w:rsid w:val="00A51262"/>
    <w:rsid w:val="00A51417"/>
    <w:rsid w:val="00A517CA"/>
    <w:rsid w:val="00A51ACD"/>
    <w:rsid w:val="00A51B2D"/>
    <w:rsid w:val="00A51BBB"/>
    <w:rsid w:val="00A51DC3"/>
    <w:rsid w:val="00A51E7E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6018A"/>
    <w:rsid w:val="00A60381"/>
    <w:rsid w:val="00A60508"/>
    <w:rsid w:val="00A608D7"/>
    <w:rsid w:val="00A608DF"/>
    <w:rsid w:val="00A60982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5CC"/>
    <w:rsid w:val="00A779E6"/>
    <w:rsid w:val="00A77A0E"/>
    <w:rsid w:val="00A77ADA"/>
    <w:rsid w:val="00A8002B"/>
    <w:rsid w:val="00A803CF"/>
    <w:rsid w:val="00A803FF"/>
    <w:rsid w:val="00A805BE"/>
    <w:rsid w:val="00A807F9"/>
    <w:rsid w:val="00A809B0"/>
    <w:rsid w:val="00A80AC1"/>
    <w:rsid w:val="00A80B0E"/>
    <w:rsid w:val="00A80CE9"/>
    <w:rsid w:val="00A80DAB"/>
    <w:rsid w:val="00A81B0A"/>
    <w:rsid w:val="00A81EAF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6C1"/>
    <w:rsid w:val="00AA0DA7"/>
    <w:rsid w:val="00AA10F4"/>
    <w:rsid w:val="00AA1109"/>
    <w:rsid w:val="00AA12E7"/>
    <w:rsid w:val="00AA1495"/>
    <w:rsid w:val="00AA1715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3DA5"/>
    <w:rsid w:val="00AA4107"/>
    <w:rsid w:val="00AA42CD"/>
    <w:rsid w:val="00AA4310"/>
    <w:rsid w:val="00AA459D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B7D09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F6C"/>
    <w:rsid w:val="00AD611D"/>
    <w:rsid w:val="00AD61D7"/>
    <w:rsid w:val="00AD6201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F32"/>
    <w:rsid w:val="00AE0096"/>
    <w:rsid w:val="00AE01F3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45D"/>
    <w:rsid w:val="00AE24D1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278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563"/>
    <w:rsid w:val="00AF0803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81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B9F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61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E8C"/>
    <w:rsid w:val="00B13EED"/>
    <w:rsid w:val="00B13F5D"/>
    <w:rsid w:val="00B143E4"/>
    <w:rsid w:val="00B146AD"/>
    <w:rsid w:val="00B146BE"/>
    <w:rsid w:val="00B1492C"/>
    <w:rsid w:val="00B154DB"/>
    <w:rsid w:val="00B1555F"/>
    <w:rsid w:val="00B157A8"/>
    <w:rsid w:val="00B1597B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C3E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37D69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1EC"/>
    <w:rsid w:val="00B432E4"/>
    <w:rsid w:val="00B43877"/>
    <w:rsid w:val="00B438A5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95"/>
    <w:rsid w:val="00B53EB9"/>
    <w:rsid w:val="00B5420E"/>
    <w:rsid w:val="00B5454E"/>
    <w:rsid w:val="00B546BC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EB0"/>
    <w:rsid w:val="00B6000F"/>
    <w:rsid w:val="00B60580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1D9"/>
    <w:rsid w:val="00B777E9"/>
    <w:rsid w:val="00B777F0"/>
    <w:rsid w:val="00B778C2"/>
    <w:rsid w:val="00B77D15"/>
    <w:rsid w:val="00B77FB7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BA0"/>
    <w:rsid w:val="00B84C15"/>
    <w:rsid w:val="00B84E3B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715C"/>
    <w:rsid w:val="00B875E5"/>
    <w:rsid w:val="00B90280"/>
    <w:rsid w:val="00B9036A"/>
    <w:rsid w:val="00B903EF"/>
    <w:rsid w:val="00B908BA"/>
    <w:rsid w:val="00B909D2"/>
    <w:rsid w:val="00B90BA7"/>
    <w:rsid w:val="00B9122D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A92"/>
    <w:rsid w:val="00B94B1C"/>
    <w:rsid w:val="00B94E16"/>
    <w:rsid w:val="00B951E5"/>
    <w:rsid w:val="00B9522F"/>
    <w:rsid w:val="00B9590E"/>
    <w:rsid w:val="00B95B44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70E"/>
    <w:rsid w:val="00BA68F4"/>
    <w:rsid w:val="00BA70CE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415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CF4"/>
    <w:rsid w:val="00BB5F50"/>
    <w:rsid w:val="00BB6261"/>
    <w:rsid w:val="00BB6B78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97E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B6"/>
    <w:rsid w:val="00BC6F78"/>
    <w:rsid w:val="00BC7049"/>
    <w:rsid w:val="00BC7593"/>
    <w:rsid w:val="00BC77C4"/>
    <w:rsid w:val="00BC7A70"/>
    <w:rsid w:val="00BD0ABA"/>
    <w:rsid w:val="00BD0D42"/>
    <w:rsid w:val="00BD0ECF"/>
    <w:rsid w:val="00BD1BE0"/>
    <w:rsid w:val="00BD1C19"/>
    <w:rsid w:val="00BD1D5A"/>
    <w:rsid w:val="00BD1FEF"/>
    <w:rsid w:val="00BD2583"/>
    <w:rsid w:val="00BD2759"/>
    <w:rsid w:val="00BD2DF3"/>
    <w:rsid w:val="00BD3397"/>
    <w:rsid w:val="00BD36B6"/>
    <w:rsid w:val="00BD37E9"/>
    <w:rsid w:val="00BD3D45"/>
    <w:rsid w:val="00BD3D82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E8B"/>
    <w:rsid w:val="00BE0188"/>
    <w:rsid w:val="00BE0864"/>
    <w:rsid w:val="00BE0A2E"/>
    <w:rsid w:val="00BE0AD3"/>
    <w:rsid w:val="00BE0D6B"/>
    <w:rsid w:val="00BE0EC0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4E4"/>
    <w:rsid w:val="00BE3768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78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4F01"/>
    <w:rsid w:val="00BF51B6"/>
    <w:rsid w:val="00BF5797"/>
    <w:rsid w:val="00BF5B1A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F1"/>
    <w:rsid w:val="00C01F86"/>
    <w:rsid w:val="00C022B4"/>
    <w:rsid w:val="00C024D9"/>
    <w:rsid w:val="00C02C6C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2"/>
    <w:rsid w:val="00C04A87"/>
    <w:rsid w:val="00C050CA"/>
    <w:rsid w:val="00C05911"/>
    <w:rsid w:val="00C05C05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D19"/>
    <w:rsid w:val="00C1128A"/>
    <w:rsid w:val="00C1148E"/>
    <w:rsid w:val="00C11497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68C"/>
    <w:rsid w:val="00C17778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15DF"/>
    <w:rsid w:val="00C2165E"/>
    <w:rsid w:val="00C21693"/>
    <w:rsid w:val="00C21993"/>
    <w:rsid w:val="00C21E2C"/>
    <w:rsid w:val="00C22469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E41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041"/>
    <w:rsid w:val="00C36247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614B"/>
    <w:rsid w:val="00C46386"/>
    <w:rsid w:val="00C46682"/>
    <w:rsid w:val="00C466FC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F6"/>
    <w:rsid w:val="00C535CB"/>
    <w:rsid w:val="00C53760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6572"/>
    <w:rsid w:val="00C56778"/>
    <w:rsid w:val="00C56A1B"/>
    <w:rsid w:val="00C5701F"/>
    <w:rsid w:val="00C57124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6E8E"/>
    <w:rsid w:val="00C77239"/>
    <w:rsid w:val="00C774F0"/>
    <w:rsid w:val="00C77509"/>
    <w:rsid w:val="00C77541"/>
    <w:rsid w:val="00C800CA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89B"/>
    <w:rsid w:val="00C8306E"/>
    <w:rsid w:val="00C834B3"/>
    <w:rsid w:val="00C835F1"/>
    <w:rsid w:val="00C8393F"/>
    <w:rsid w:val="00C839A7"/>
    <w:rsid w:val="00C83C81"/>
    <w:rsid w:val="00C8420B"/>
    <w:rsid w:val="00C84B79"/>
    <w:rsid w:val="00C851AF"/>
    <w:rsid w:val="00C851F4"/>
    <w:rsid w:val="00C85E89"/>
    <w:rsid w:val="00C86560"/>
    <w:rsid w:val="00C869E5"/>
    <w:rsid w:val="00C86ADA"/>
    <w:rsid w:val="00C86FC0"/>
    <w:rsid w:val="00C87048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E5B"/>
    <w:rsid w:val="00C931FE"/>
    <w:rsid w:val="00C934EA"/>
    <w:rsid w:val="00C9352B"/>
    <w:rsid w:val="00C93620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53A2"/>
    <w:rsid w:val="00C959E0"/>
    <w:rsid w:val="00C95C8E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C7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6C"/>
    <w:rsid w:val="00CA670D"/>
    <w:rsid w:val="00CA67CF"/>
    <w:rsid w:val="00CA68CF"/>
    <w:rsid w:val="00CA7083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AFA"/>
    <w:rsid w:val="00CB4CAE"/>
    <w:rsid w:val="00CB4E1D"/>
    <w:rsid w:val="00CB4F85"/>
    <w:rsid w:val="00CB506D"/>
    <w:rsid w:val="00CB50D2"/>
    <w:rsid w:val="00CB52A8"/>
    <w:rsid w:val="00CB5DBF"/>
    <w:rsid w:val="00CB60D4"/>
    <w:rsid w:val="00CB6157"/>
    <w:rsid w:val="00CB6422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566"/>
    <w:rsid w:val="00CC0A43"/>
    <w:rsid w:val="00CC0ABD"/>
    <w:rsid w:val="00CC0B9F"/>
    <w:rsid w:val="00CC0BCE"/>
    <w:rsid w:val="00CC0C3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DB5"/>
    <w:rsid w:val="00CC3DCC"/>
    <w:rsid w:val="00CC3DEE"/>
    <w:rsid w:val="00CC4617"/>
    <w:rsid w:val="00CC46E4"/>
    <w:rsid w:val="00CC4976"/>
    <w:rsid w:val="00CC4B5F"/>
    <w:rsid w:val="00CC4C90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70B"/>
    <w:rsid w:val="00CD28BD"/>
    <w:rsid w:val="00CD2C75"/>
    <w:rsid w:val="00CD3003"/>
    <w:rsid w:val="00CD306F"/>
    <w:rsid w:val="00CD3225"/>
    <w:rsid w:val="00CD33AF"/>
    <w:rsid w:val="00CD3502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31D1"/>
    <w:rsid w:val="00D0351E"/>
    <w:rsid w:val="00D03BFD"/>
    <w:rsid w:val="00D03CCE"/>
    <w:rsid w:val="00D03FB2"/>
    <w:rsid w:val="00D04003"/>
    <w:rsid w:val="00D043A8"/>
    <w:rsid w:val="00D0443D"/>
    <w:rsid w:val="00D04701"/>
    <w:rsid w:val="00D04ABE"/>
    <w:rsid w:val="00D04D7E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3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5AC"/>
    <w:rsid w:val="00D25913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601E"/>
    <w:rsid w:val="00D3602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4D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48C9"/>
    <w:rsid w:val="00D550EF"/>
    <w:rsid w:val="00D5593D"/>
    <w:rsid w:val="00D55C88"/>
    <w:rsid w:val="00D56098"/>
    <w:rsid w:val="00D560CF"/>
    <w:rsid w:val="00D56553"/>
    <w:rsid w:val="00D56763"/>
    <w:rsid w:val="00D568E8"/>
    <w:rsid w:val="00D56A03"/>
    <w:rsid w:val="00D56C3A"/>
    <w:rsid w:val="00D56D7C"/>
    <w:rsid w:val="00D56FEE"/>
    <w:rsid w:val="00D5702A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C9"/>
    <w:rsid w:val="00D63807"/>
    <w:rsid w:val="00D63992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702F6"/>
    <w:rsid w:val="00D7038E"/>
    <w:rsid w:val="00D70A54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A85"/>
    <w:rsid w:val="00D771E9"/>
    <w:rsid w:val="00D802FB"/>
    <w:rsid w:val="00D805AE"/>
    <w:rsid w:val="00D80635"/>
    <w:rsid w:val="00D8067B"/>
    <w:rsid w:val="00D80AC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C0B"/>
    <w:rsid w:val="00D97C48"/>
    <w:rsid w:val="00DA04B2"/>
    <w:rsid w:val="00DA0F45"/>
    <w:rsid w:val="00DA117F"/>
    <w:rsid w:val="00DA1263"/>
    <w:rsid w:val="00DA1405"/>
    <w:rsid w:val="00DA14F8"/>
    <w:rsid w:val="00DA15C9"/>
    <w:rsid w:val="00DA1743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10A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AEA"/>
    <w:rsid w:val="00DB1BB9"/>
    <w:rsid w:val="00DB1DF2"/>
    <w:rsid w:val="00DB23ED"/>
    <w:rsid w:val="00DB288C"/>
    <w:rsid w:val="00DB33D8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628"/>
    <w:rsid w:val="00DC0667"/>
    <w:rsid w:val="00DC094A"/>
    <w:rsid w:val="00DC0CA3"/>
    <w:rsid w:val="00DC0FEB"/>
    <w:rsid w:val="00DC1062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52B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0F5"/>
    <w:rsid w:val="00DF05EE"/>
    <w:rsid w:val="00DF0745"/>
    <w:rsid w:val="00DF087D"/>
    <w:rsid w:val="00DF09DB"/>
    <w:rsid w:val="00DF0FB9"/>
    <w:rsid w:val="00DF1178"/>
    <w:rsid w:val="00DF1656"/>
    <w:rsid w:val="00DF19AA"/>
    <w:rsid w:val="00DF19DF"/>
    <w:rsid w:val="00DF1A56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8E8"/>
    <w:rsid w:val="00E00963"/>
    <w:rsid w:val="00E00B1C"/>
    <w:rsid w:val="00E00C7B"/>
    <w:rsid w:val="00E00D82"/>
    <w:rsid w:val="00E0104B"/>
    <w:rsid w:val="00E011C5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90F"/>
    <w:rsid w:val="00E20BC4"/>
    <w:rsid w:val="00E20C66"/>
    <w:rsid w:val="00E20CF8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2C3"/>
    <w:rsid w:val="00E242EB"/>
    <w:rsid w:val="00E24354"/>
    <w:rsid w:val="00E24377"/>
    <w:rsid w:val="00E243A1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AE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4C2"/>
    <w:rsid w:val="00E335DF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A75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2B"/>
    <w:rsid w:val="00E50893"/>
    <w:rsid w:val="00E50B02"/>
    <w:rsid w:val="00E50C70"/>
    <w:rsid w:val="00E510E2"/>
    <w:rsid w:val="00E511DE"/>
    <w:rsid w:val="00E513BD"/>
    <w:rsid w:val="00E5142C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99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E3D"/>
    <w:rsid w:val="00E642A0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E65"/>
    <w:rsid w:val="00E71104"/>
    <w:rsid w:val="00E712EB"/>
    <w:rsid w:val="00E712EF"/>
    <w:rsid w:val="00E713F3"/>
    <w:rsid w:val="00E71512"/>
    <w:rsid w:val="00E719A6"/>
    <w:rsid w:val="00E71E1A"/>
    <w:rsid w:val="00E72081"/>
    <w:rsid w:val="00E72124"/>
    <w:rsid w:val="00E72457"/>
    <w:rsid w:val="00E7327C"/>
    <w:rsid w:val="00E735C9"/>
    <w:rsid w:val="00E73720"/>
    <w:rsid w:val="00E73811"/>
    <w:rsid w:val="00E73E35"/>
    <w:rsid w:val="00E74382"/>
    <w:rsid w:val="00E743A2"/>
    <w:rsid w:val="00E7453C"/>
    <w:rsid w:val="00E74772"/>
    <w:rsid w:val="00E749CB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E1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4F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4DC"/>
    <w:rsid w:val="00EB07D7"/>
    <w:rsid w:val="00EB0F43"/>
    <w:rsid w:val="00EB127A"/>
    <w:rsid w:val="00EB1356"/>
    <w:rsid w:val="00EB1A2C"/>
    <w:rsid w:val="00EB1BCE"/>
    <w:rsid w:val="00EB1BD8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B7D34"/>
    <w:rsid w:val="00EC12F9"/>
    <w:rsid w:val="00EC1AC2"/>
    <w:rsid w:val="00EC1CCE"/>
    <w:rsid w:val="00EC1D94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1EF4"/>
    <w:rsid w:val="00ED213C"/>
    <w:rsid w:val="00ED21A2"/>
    <w:rsid w:val="00ED236C"/>
    <w:rsid w:val="00ED23BD"/>
    <w:rsid w:val="00ED260F"/>
    <w:rsid w:val="00ED272E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B46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9BF"/>
    <w:rsid w:val="00F03A8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63A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54"/>
    <w:rsid w:val="00F23BE8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B43"/>
    <w:rsid w:val="00F31528"/>
    <w:rsid w:val="00F3155C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8E7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6486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5FB"/>
    <w:rsid w:val="00F719BF"/>
    <w:rsid w:val="00F71C33"/>
    <w:rsid w:val="00F7208A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485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DD2"/>
    <w:rsid w:val="00F75E09"/>
    <w:rsid w:val="00F76702"/>
    <w:rsid w:val="00F76D43"/>
    <w:rsid w:val="00F7703F"/>
    <w:rsid w:val="00F77169"/>
    <w:rsid w:val="00F77240"/>
    <w:rsid w:val="00F776B6"/>
    <w:rsid w:val="00F77BB3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C0F"/>
    <w:rsid w:val="00F87C82"/>
    <w:rsid w:val="00F87C95"/>
    <w:rsid w:val="00F90632"/>
    <w:rsid w:val="00F907CA"/>
    <w:rsid w:val="00F90C67"/>
    <w:rsid w:val="00F90E97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71A1"/>
    <w:rsid w:val="00F9757F"/>
    <w:rsid w:val="00F9763B"/>
    <w:rsid w:val="00F97AF4"/>
    <w:rsid w:val="00FA13C8"/>
    <w:rsid w:val="00FA148D"/>
    <w:rsid w:val="00FA1625"/>
    <w:rsid w:val="00FA1D1B"/>
    <w:rsid w:val="00FA1D65"/>
    <w:rsid w:val="00FA1EBD"/>
    <w:rsid w:val="00FA1EC8"/>
    <w:rsid w:val="00FA21F8"/>
    <w:rsid w:val="00FA22E6"/>
    <w:rsid w:val="00FA243D"/>
    <w:rsid w:val="00FA250D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B55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125"/>
    <w:rsid w:val="00FD6347"/>
    <w:rsid w:val="00FD666D"/>
    <w:rsid w:val="00FD6A63"/>
    <w:rsid w:val="00FD6DF4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686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5CF"/>
    <w:rsid w:val="00FE673A"/>
    <w:rsid w:val="00FE69AD"/>
    <w:rsid w:val="00FE6AA7"/>
    <w:rsid w:val="00FE7051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8D"/>
    <w:rsid w:val="00FF3EFD"/>
    <w:rsid w:val="00FF4077"/>
    <w:rsid w:val="00FF4310"/>
    <w:rsid w:val="00FF48A8"/>
    <w:rsid w:val="00FF4C08"/>
    <w:rsid w:val="00FF4C38"/>
    <w:rsid w:val="00FF4D1B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DA4"/>
    <w:rsid w:val="00FF6FA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4AB297"/>
  <w15:docId w15:val="{06A1721B-D0FF-4808-B365-1D5C4661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F140-4263-4EBE-9680-26BABCBA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3</Characters>
  <Application>Microsoft Office Word</Application>
  <DocSecurity>0</DocSecurity>
  <Lines>7</Lines>
  <Paragraphs>2</Paragraphs>
  <ScaleCrop>false</ScaleCrop>
  <Company>大中票券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3</cp:revision>
  <cp:lastPrinted>2020-12-21T00:20:00Z</cp:lastPrinted>
  <dcterms:created xsi:type="dcterms:W3CDTF">2021-01-18T00:24:00Z</dcterms:created>
  <dcterms:modified xsi:type="dcterms:W3CDTF">2021-01-18T00:39:00Z</dcterms:modified>
</cp:coreProperties>
</file>